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8DDFE" w14:textId="77777777" w:rsidR="002C76C2" w:rsidRPr="005328F1" w:rsidRDefault="002C76C2" w:rsidP="002C76C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8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hidden="0" allowOverlap="1" wp14:anchorId="698EF8DC" wp14:editId="2CEDEEDC">
            <wp:simplePos x="0" y="0"/>
            <wp:positionH relativeFrom="margin">
              <wp:align>left</wp:align>
            </wp:positionH>
            <wp:positionV relativeFrom="paragraph">
              <wp:posOffset>-66676</wp:posOffset>
            </wp:positionV>
            <wp:extent cx="600075" cy="698421"/>
            <wp:effectExtent l="0" t="0" r="0" b="6985"/>
            <wp:wrapNone/>
            <wp:docPr id="705509853" name="图片 1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 logo for a schoo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98421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8F1">
        <w:rPr>
          <w:rFonts w:ascii="Times New Roman" w:hAnsi="Times New Roman" w:cs="Times New Roman"/>
          <w:b/>
          <w:bCs/>
          <w:sz w:val="28"/>
          <w:szCs w:val="28"/>
        </w:rPr>
        <w:t>Green Society Public School</w:t>
      </w:r>
    </w:p>
    <w:p w14:paraId="13991645" w14:textId="77777777" w:rsidR="002C76C2" w:rsidRPr="00E67CCC" w:rsidRDefault="002C76C2" w:rsidP="002C76C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67CCC">
        <w:rPr>
          <w:rFonts w:ascii="Times New Roman" w:hAnsi="Times New Roman" w:cs="Times New Roman"/>
          <w:b/>
          <w:bCs/>
        </w:rPr>
        <w:t xml:space="preserve">Ratnanagar-7, </w:t>
      </w:r>
      <w:proofErr w:type="spellStart"/>
      <w:r w:rsidRPr="00E67CCC">
        <w:rPr>
          <w:rFonts w:ascii="Times New Roman" w:hAnsi="Times New Roman" w:cs="Times New Roman"/>
          <w:b/>
          <w:bCs/>
        </w:rPr>
        <w:t>Sauraha</w:t>
      </w:r>
      <w:proofErr w:type="spellEnd"/>
      <w:r w:rsidRPr="00E67CCC">
        <w:rPr>
          <w:rFonts w:ascii="Times New Roman" w:hAnsi="Times New Roman" w:cs="Times New Roman"/>
          <w:b/>
          <w:bCs/>
        </w:rPr>
        <w:t>, Chitwan</w:t>
      </w:r>
    </w:p>
    <w:p w14:paraId="72F802FF" w14:textId="77777777" w:rsidR="002C76C2" w:rsidRPr="005328F1" w:rsidRDefault="002C76C2" w:rsidP="002C76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28F1">
        <w:rPr>
          <w:rFonts w:ascii="Times New Roman" w:hAnsi="Times New Roman" w:cs="Times New Roman"/>
          <w:b/>
          <w:bCs/>
          <w:sz w:val="24"/>
          <w:szCs w:val="24"/>
          <w:u w:val="single"/>
        </w:rPr>
        <w:t>Second Term Exam -2082</w:t>
      </w:r>
    </w:p>
    <w:p w14:paraId="2F97D7BD" w14:textId="37BCCA2C" w:rsidR="002C76C2" w:rsidRPr="00B15D5D" w:rsidRDefault="002C76C2" w:rsidP="002C76C2">
      <w:pPr>
        <w:pBdr>
          <w:bottom w:val="double" w:sz="6" w:space="1" w:color="auto"/>
        </w:pBd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5D5D">
        <w:rPr>
          <w:rFonts w:ascii="Times New Roman" w:hAnsi="Times New Roman" w:cs="Times New Roman"/>
          <w:b/>
          <w:bCs/>
          <w:sz w:val="24"/>
          <w:szCs w:val="24"/>
        </w:rPr>
        <w:t>Class:</w:t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Time:  hrs.</w:t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  <w:t>F.M.:25</w:t>
      </w:r>
    </w:p>
    <w:p w14:paraId="6F3C4519" w14:textId="4E08A448" w:rsidR="002C76C2" w:rsidRPr="00B15D5D" w:rsidRDefault="002C76C2" w:rsidP="002C76C2">
      <w:pPr>
        <w:pBdr>
          <w:bottom w:val="double" w:sz="6" w:space="1" w:color="auto"/>
        </w:pBd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5D5D">
        <w:rPr>
          <w:rFonts w:ascii="Times New Roman" w:hAnsi="Times New Roman" w:cs="Times New Roman"/>
          <w:b/>
          <w:bCs/>
          <w:sz w:val="24"/>
          <w:szCs w:val="24"/>
        </w:rPr>
        <w:t xml:space="preserve">Sub: </w:t>
      </w:r>
      <w:r w:rsidR="00866608" w:rsidRPr="00CE738C">
        <w:rPr>
          <w:rFonts w:ascii="Times New Roman" w:hAnsi="Times New Roman" w:cs="Times New Roman"/>
          <w:b/>
          <w:bCs/>
          <w:sz w:val="24"/>
          <w:szCs w:val="24"/>
        </w:rPr>
        <w:t xml:space="preserve">Hamro </w:t>
      </w:r>
      <w:proofErr w:type="spellStart"/>
      <w:r w:rsidR="00866608" w:rsidRPr="00CE738C">
        <w:rPr>
          <w:rFonts w:ascii="Times New Roman" w:hAnsi="Times New Roman" w:cs="Times New Roman"/>
          <w:b/>
          <w:bCs/>
          <w:sz w:val="24"/>
          <w:szCs w:val="24"/>
        </w:rPr>
        <w:t>Ratnanagar</w:t>
      </w:r>
      <w:proofErr w:type="spellEnd"/>
      <w:r w:rsidR="00866608" w:rsidRPr="00CE738C">
        <w:rPr>
          <w:rFonts w:ascii="Times New Roman" w:hAnsi="Times New Roman" w:cs="Times New Roman"/>
          <w:b/>
          <w:bCs/>
          <w:sz w:val="24"/>
          <w:szCs w:val="24"/>
        </w:rPr>
        <w:t xml:space="preserve"> Hamro Gaurab</w:t>
      </w:r>
      <w:r w:rsidR="00866608">
        <w:rPr>
          <w:rFonts w:ascii="Times New Roman" w:hAnsi="Times New Roman" w:cs="Times New Roman"/>
          <w:b/>
          <w:bCs/>
          <w:sz w:val="24"/>
          <w:szCs w:val="24"/>
        </w:rPr>
        <w:t xml:space="preserve"> (HRHG)</w:t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  <w:t>P.M.:</w:t>
      </w:r>
    </w:p>
    <w:p w14:paraId="4DA351F9" w14:textId="60A4CE6D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239">
        <w:rPr>
          <w:rFonts w:ascii="Times New Roman" w:hAnsi="Times New Roman" w:cs="Times New Roman"/>
          <w:b/>
          <w:bCs/>
          <w:sz w:val="24"/>
          <w:szCs w:val="24"/>
        </w:rPr>
        <w:t xml:space="preserve">1. Write very short answer to the following questions. </w:t>
      </w:r>
      <w:r w:rsidRPr="00145239">
        <w:rPr>
          <w:rFonts w:ascii="Times New Roman" w:hAnsi="Times New Roman" w:cs="Times New Roman"/>
          <w:sz w:val="24"/>
          <w:szCs w:val="24"/>
        </w:rPr>
        <w:t>(1 × 5 = 5)</w:t>
      </w:r>
    </w:p>
    <w:p w14:paraId="796C90AD" w14:textId="0C90FA4E" w:rsidR="0064484E" w:rsidRDefault="0064484E" w:rsidP="0064484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84E">
        <w:rPr>
          <w:rFonts w:ascii="Times New Roman" w:hAnsi="Times New Roman" w:cs="Times New Roman"/>
          <w:sz w:val="24"/>
          <w:szCs w:val="24"/>
        </w:rPr>
        <w:t>Define cleanliness.</w:t>
      </w:r>
    </w:p>
    <w:p w14:paraId="218C0D5C" w14:textId="77777777" w:rsid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319220" w14:textId="77777777" w:rsidR="0064484E" w:rsidRP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F73183" w14:textId="75229EA5" w:rsidR="0064484E" w:rsidRDefault="0064484E" w:rsidP="0064484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84E">
        <w:rPr>
          <w:rFonts w:ascii="Times New Roman" w:hAnsi="Times New Roman" w:cs="Times New Roman"/>
          <w:sz w:val="24"/>
          <w:szCs w:val="24"/>
        </w:rPr>
        <w:t>Write one way to conserve soil erosion.</w:t>
      </w:r>
    </w:p>
    <w:p w14:paraId="0AF1D773" w14:textId="77777777" w:rsid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9F116" w14:textId="77777777" w:rsidR="0064484E" w:rsidRP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334163" w14:textId="1C5B0048" w:rsidR="0064484E" w:rsidRDefault="0064484E" w:rsidP="0064484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84E">
        <w:rPr>
          <w:rFonts w:ascii="Times New Roman" w:hAnsi="Times New Roman" w:cs="Times New Roman"/>
          <w:sz w:val="24"/>
          <w:szCs w:val="24"/>
        </w:rPr>
        <w:t xml:space="preserve">Who performs Gai </w:t>
      </w:r>
      <w:proofErr w:type="spellStart"/>
      <w:r w:rsidRPr="0064484E">
        <w:rPr>
          <w:rFonts w:ascii="Times New Roman" w:hAnsi="Times New Roman" w:cs="Times New Roman"/>
          <w:sz w:val="24"/>
          <w:szCs w:val="24"/>
        </w:rPr>
        <w:t>Jatra</w:t>
      </w:r>
      <w:proofErr w:type="spellEnd"/>
      <w:r w:rsidRPr="0064484E">
        <w:rPr>
          <w:rFonts w:ascii="Times New Roman" w:hAnsi="Times New Roman" w:cs="Times New Roman"/>
          <w:sz w:val="24"/>
          <w:szCs w:val="24"/>
        </w:rPr>
        <w:t>?</w:t>
      </w:r>
    </w:p>
    <w:p w14:paraId="1591CACF" w14:textId="77777777" w:rsid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F4EC4B" w14:textId="77777777" w:rsidR="0064484E" w:rsidRP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6041CB" w14:textId="068C169D" w:rsidR="0064484E" w:rsidRDefault="0064484E" w:rsidP="0064484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84E">
        <w:rPr>
          <w:rFonts w:ascii="Times New Roman" w:hAnsi="Times New Roman" w:cs="Times New Roman"/>
          <w:sz w:val="24"/>
          <w:szCs w:val="24"/>
        </w:rPr>
        <w:t>Name any two natural resources.</w:t>
      </w:r>
    </w:p>
    <w:p w14:paraId="5867F450" w14:textId="77777777" w:rsid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9DD0E5" w14:textId="77777777" w:rsidR="0064484E" w:rsidRP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40DC6B" w14:textId="2E430E00" w:rsidR="0064484E" w:rsidRDefault="0064484E" w:rsidP="0064484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84E">
        <w:rPr>
          <w:rFonts w:ascii="Times New Roman" w:hAnsi="Times New Roman" w:cs="Times New Roman"/>
          <w:sz w:val="24"/>
          <w:szCs w:val="24"/>
        </w:rPr>
        <w:t>What does pollution mean?</w:t>
      </w:r>
    </w:p>
    <w:p w14:paraId="5541E824" w14:textId="77777777" w:rsid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B167FD" w14:textId="77777777" w:rsidR="0064484E" w:rsidRP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C40799" w14:textId="384E9F7D" w:rsidR="00145239" w:rsidRP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145239">
        <w:rPr>
          <w:rFonts w:ascii="Times New Roman" w:hAnsi="Times New Roman" w:cs="Times New Roman"/>
          <w:b/>
          <w:bCs/>
          <w:sz w:val="24"/>
          <w:szCs w:val="24"/>
        </w:rPr>
        <w:t>Write Short answer to the following questions.</w:t>
      </w:r>
      <w:r w:rsidRPr="00145239">
        <w:rPr>
          <w:rFonts w:ascii="Times New Roman" w:hAnsi="Times New Roman" w:cs="Times New Roman"/>
          <w:sz w:val="24"/>
          <w:szCs w:val="24"/>
        </w:rPr>
        <w:t xml:space="preserve"> (2 × 6 = 12)</w:t>
      </w:r>
    </w:p>
    <w:p w14:paraId="1EC1543B" w14:textId="66F7ED94" w:rsidR="0064484E" w:rsidRDefault="0064484E" w:rsidP="0064484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84E">
        <w:rPr>
          <w:rFonts w:ascii="Times New Roman" w:hAnsi="Times New Roman" w:cs="Times New Roman"/>
          <w:sz w:val="24"/>
          <w:szCs w:val="24"/>
        </w:rPr>
        <w:t>Make a list of different types of pollution.</w:t>
      </w:r>
    </w:p>
    <w:p w14:paraId="1A7A4EB7" w14:textId="77777777" w:rsid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6CF832" w14:textId="77777777" w:rsid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DBD904" w14:textId="77777777" w:rsidR="0064484E" w:rsidRP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C91400" w14:textId="04CCEB3B" w:rsidR="0064484E" w:rsidRDefault="0064484E" w:rsidP="0064484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84E">
        <w:rPr>
          <w:rFonts w:ascii="Times New Roman" w:hAnsi="Times New Roman" w:cs="Times New Roman"/>
          <w:sz w:val="24"/>
          <w:szCs w:val="24"/>
        </w:rPr>
        <w:t>What do you mean by conservation of environment?</w:t>
      </w:r>
    </w:p>
    <w:p w14:paraId="3749BDA5" w14:textId="77777777" w:rsid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1EA093" w14:textId="77777777" w:rsid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4D626F" w14:textId="77777777" w:rsidR="0064484E" w:rsidRP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114986" w14:textId="00D18262" w:rsidR="0064484E" w:rsidRDefault="0064484E" w:rsidP="0064484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84E">
        <w:rPr>
          <w:rFonts w:ascii="Times New Roman" w:hAnsi="Times New Roman" w:cs="Times New Roman"/>
          <w:sz w:val="24"/>
          <w:szCs w:val="24"/>
        </w:rPr>
        <w:t>Write any four medicinal herbs.</w:t>
      </w:r>
    </w:p>
    <w:p w14:paraId="6AC5D57F" w14:textId="77777777" w:rsid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3E6787" w14:textId="1851CF59" w:rsidR="0064484E" w:rsidRDefault="0064484E" w:rsidP="0064484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84E">
        <w:rPr>
          <w:rFonts w:ascii="Times New Roman" w:hAnsi="Times New Roman" w:cs="Times New Roman"/>
          <w:sz w:val="24"/>
          <w:szCs w:val="24"/>
        </w:rPr>
        <w:lastRenderedPageBreak/>
        <w:t>What are the functions of ward?</w:t>
      </w:r>
    </w:p>
    <w:p w14:paraId="7A37BAE8" w14:textId="77777777" w:rsidR="0064484E" w:rsidRDefault="0064484E" w:rsidP="006448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FB9754" w14:textId="77777777" w:rsidR="0064484E" w:rsidRPr="0064484E" w:rsidRDefault="0064484E" w:rsidP="006448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5F5B21" w14:textId="77777777" w:rsid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347B40" w14:textId="77777777" w:rsidR="0064484E" w:rsidRP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169BAE" w14:textId="6B24B345" w:rsidR="0064484E" w:rsidRDefault="0064484E" w:rsidP="0064484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84E">
        <w:rPr>
          <w:rFonts w:ascii="Times New Roman" w:hAnsi="Times New Roman" w:cs="Times New Roman"/>
          <w:sz w:val="24"/>
          <w:szCs w:val="24"/>
        </w:rPr>
        <w:t>List any four festivals that Newari people celebrate.</w:t>
      </w:r>
    </w:p>
    <w:p w14:paraId="32D3BFA6" w14:textId="77777777" w:rsid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0F2833" w14:textId="77777777" w:rsid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78A3C9" w14:textId="77777777" w:rsidR="0064484E" w:rsidRP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5F42CB" w14:textId="278ECA8D" w:rsidR="0064484E" w:rsidRDefault="0064484E" w:rsidP="0064484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84E">
        <w:rPr>
          <w:rFonts w:ascii="Times New Roman" w:hAnsi="Times New Roman" w:cs="Times New Roman"/>
          <w:sz w:val="24"/>
          <w:szCs w:val="24"/>
        </w:rPr>
        <w:t>Write any four things that create sound pollution.</w:t>
      </w:r>
    </w:p>
    <w:p w14:paraId="5E0CF589" w14:textId="77777777" w:rsid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15F48F" w14:textId="77777777" w:rsidR="0064484E" w:rsidRP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4FDE86" w14:textId="77777777" w:rsidR="00145239" w:rsidRP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3EAFB9" w14:textId="4B229D9C" w:rsidR="00145239" w:rsidRP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145239">
        <w:rPr>
          <w:rFonts w:ascii="Times New Roman" w:hAnsi="Times New Roman" w:cs="Times New Roman"/>
          <w:b/>
          <w:bCs/>
          <w:sz w:val="24"/>
          <w:szCs w:val="24"/>
        </w:rPr>
        <w:t>Write Long answer to the following questions.</w:t>
      </w:r>
      <w:r w:rsidRPr="00145239">
        <w:rPr>
          <w:rFonts w:ascii="Times New Roman" w:hAnsi="Times New Roman" w:cs="Times New Roman"/>
          <w:sz w:val="24"/>
          <w:szCs w:val="24"/>
        </w:rPr>
        <w:t xml:space="preserve"> (2 × 4 = 8)</w:t>
      </w:r>
    </w:p>
    <w:p w14:paraId="55D135BB" w14:textId="5A00E115" w:rsidR="0064484E" w:rsidRDefault="0064484E" w:rsidP="0064484E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84E">
        <w:rPr>
          <w:rFonts w:ascii="Times New Roman" w:hAnsi="Times New Roman" w:cs="Times New Roman"/>
          <w:sz w:val="24"/>
          <w:szCs w:val="24"/>
        </w:rPr>
        <w:t>Write the importance of forest.</w:t>
      </w:r>
    </w:p>
    <w:p w14:paraId="253DAB76" w14:textId="77777777" w:rsid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DD3C16" w14:textId="77777777" w:rsid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121856" w14:textId="77777777" w:rsid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345409" w14:textId="77777777" w:rsid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B81756" w14:textId="77777777" w:rsid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A6732E" w14:textId="77777777" w:rsidR="0064484E" w:rsidRPr="0064484E" w:rsidRDefault="0064484E" w:rsidP="00644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073108" w14:textId="4213D762" w:rsidR="0064484E" w:rsidRPr="0064484E" w:rsidRDefault="0064484E" w:rsidP="0064484E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84E">
        <w:rPr>
          <w:rFonts w:ascii="Times New Roman" w:hAnsi="Times New Roman" w:cs="Times New Roman"/>
          <w:sz w:val="24"/>
          <w:szCs w:val="24"/>
        </w:rPr>
        <w:t>Write the causes of conflict between human and wildlife.</w:t>
      </w:r>
    </w:p>
    <w:p w14:paraId="31BB6914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AF02CD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25925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7ED4BD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8FE657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C3BD40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F58CD" w14:textId="77777777" w:rsidR="00145239" w:rsidRP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EFA0C4" w14:textId="36A4876A" w:rsidR="00690D56" w:rsidRPr="00145239" w:rsidRDefault="00690D56" w:rsidP="00690D56">
      <w:pPr>
        <w:spacing w:line="36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90D56" w:rsidRPr="00145239" w:rsidSect="000D6409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6CD29" w14:textId="77777777" w:rsidR="00EC5E93" w:rsidRDefault="00EC5E93" w:rsidP="00B626EB">
      <w:r>
        <w:separator/>
      </w:r>
    </w:p>
  </w:endnote>
  <w:endnote w:type="continuationSeparator" w:id="0">
    <w:p w14:paraId="2DDCD157" w14:textId="77777777" w:rsidR="00EC5E93" w:rsidRDefault="00EC5E93" w:rsidP="00B6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sab">
    <w:altName w:val="Cambria"/>
    <w:panose1 w:val="00000000000000000000"/>
    <w:charset w:val="00"/>
    <w:family w:val="roman"/>
    <w:notTrueType/>
    <w:pitch w:val="default"/>
  </w:font>
  <w:font w:name="Anek Devanagari">
    <w:panose1 w:val="00000000000000000000"/>
    <w:charset w:val="00"/>
    <w:family w:val="auto"/>
    <w:pitch w:val="variable"/>
    <w:sig w:usb0="80008003" w:usb1="00000001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12E58" w14:textId="77777777" w:rsidR="00EC5E93" w:rsidRDefault="00EC5E93" w:rsidP="00B626EB">
      <w:r>
        <w:separator/>
      </w:r>
    </w:p>
  </w:footnote>
  <w:footnote w:type="continuationSeparator" w:id="0">
    <w:p w14:paraId="7F65EF56" w14:textId="77777777" w:rsidR="00EC5E93" w:rsidRDefault="00EC5E93" w:rsidP="00B62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3A90"/>
    <w:multiLevelType w:val="hybridMultilevel"/>
    <w:tmpl w:val="50DA5196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EED"/>
    <w:multiLevelType w:val="hybridMultilevel"/>
    <w:tmpl w:val="286E4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B7F"/>
    <w:multiLevelType w:val="hybridMultilevel"/>
    <w:tmpl w:val="3A762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4828"/>
    <w:multiLevelType w:val="hybridMultilevel"/>
    <w:tmpl w:val="4FE09E4C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3377"/>
    <w:multiLevelType w:val="hybridMultilevel"/>
    <w:tmpl w:val="41166D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29AE"/>
    <w:multiLevelType w:val="hybridMultilevel"/>
    <w:tmpl w:val="1CB0F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0E45"/>
    <w:multiLevelType w:val="hybridMultilevel"/>
    <w:tmpl w:val="41466A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F7A1C"/>
    <w:multiLevelType w:val="hybridMultilevel"/>
    <w:tmpl w:val="D2C801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31DB9"/>
    <w:multiLevelType w:val="hybridMultilevel"/>
    <w:tmpl w:val="FC84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64A8B"/>
    <w:multiLevelType w:val="hybridMultilevel"/>
    <w:tmpl w:val="00D064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4491"/>
    <w:multiLevelType w:val="hybridMultilevel"/>
    <w:tmpl w:val="5A724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D6606"/>
    <w:multiLevelType w:val="hybridMultilevel"/>
    <w:tmpl w:val="59E63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3193A"/>
    <w:multiLevelType w:val="hybridMultilevel"/>
    <w:tmpl w:val="BC42DF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81695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E1870"/>
    <w:multiLevelType w:val="hybridMultilevel"/>
    <w:tmpl w:val="7C8CA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43B5F"/>
    <w:multiLevelType w:val="hybridMultilevel"/>
    <w:tmpl w:val="D30C3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6670A"/>
    <w:multiLevelType w:val="hybridMultilevel"/>
    <w:tmpl w:val="4F26CF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B7501"/>
    <w:multiLevelType w:val="hybridMultilevel"/>
    <w:tmpl w:val="9A28565C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E55E9"/>
    <w:multiLevelType w:val="hybridMultilevel"/>
    <w:tmpl w:val="409AD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1D4B"/>
    <w:multiLevelType w:val="hybridMultilevel"/>
    <w:tmpl w:val="F1108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5686F"/>
    <w:multiLevelType w:val="hybridMultilevel"/>
    <w:tmpl w:val="5692A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45030"/>
    <w:multiLevelType w:val="hybridMultilevel"/>
    <w:tmpl w:val="F9EC90A0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7364A"/>
    <w:multiLevelType w:val="hybridMultilevel"/>
    <w:tmpl w:val="16B20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360EB"/>
    <w:multiLevelType w:val="hybridMultilevel"/>
    <w:tmpl w:val="9C2E0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97D70"/>
    <w:multiLevelType w:val="hybridMultilevel"/>
    <w:tmpl w:val="284EB6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2CBE"/>
    <w:multiLevelType w:val="hybridMultilevel"/>
    <w:tmpl w:val="31B4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F6378"/>
    <w:multiLevelType w:val="hybridMultilevel"/>
    <w:tmpl w:val="8A7C2A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352DF"/>
    <w:multiLevelType w:val="hybridMultilevel"/>
    <w:tmpl w:val="6EB8E7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255D6"/>
    <w:multiLevelType w:val="hybridMultilevel"/>
    <w:tmpl w:val="95321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9609C"/>
    <w:multiLevelType w:val="hybridMultilevel"/>
    <w:tmpl w:val="BDB2E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C10EF"/>
    <w:multiLevelType w:val="hybridMultilevel"/>
    <w:tmpl w:val="A4B0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E496F"/>
    <w:multiLevelType w:val="hybridMultilevel"/>
    <w:tmpl w:val="E6DE8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C6CCC"/>
    <w:multiLevelType w:val="hybridMultilevel"/>
    <w:tmpl w:val="6AC8D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E262B"/>
    <w:multiLevelType w:val="hybridMultilevel"/>
    <w:tmpl w:val="477CC162"/>
    <w:lvl w:ilvl="0" w:tplc="555E47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56F3A"/>
    <w:multiLevelType w:val="hybridMultilevel"/>
    <w:tmpl w:val="C9A66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42BC3"/>
    <w:multiLevelType w:val="hybridMultilevel"/>
    <w:tmpl w:val="7AB4A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36D9E"/>
    <w:multiLevelType w:val="hybridMultilevel"/>
    <w:tmpl w:val="2DC68A1E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D6B09"/>
    <w:multiLevelType w:val="hybridMultilevel"/>
    <w:tmpl w:val="16DA1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85BDF"/>
    <w:multiLevelType w:val="hybridMultilevel"/>
    <w:tmpl w:val="79F63C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30CA8"/>
    <w:multiLevelType w:val="hybridMultilevel"/>
    <w:tmpl w:val="6E8A0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61020"/>
    <w:multiLevelType w:val="hybridMultilevel"/>
    <w:tmpl w:val="A8B84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40F96"/>
    <w:multiLevelType w:val="hybridMultilevel"/>
    <w:tmpl w:val="42123C00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613FE"/>
    <w:multiLevelType w:val="hybridMultilevel"/>
    <w:tmpl w:val="67EEA7A8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E022A"/>
    <w:multiLevelType w:val="hybridMultilevel"/>
    <w:tmpl w:val="1F66EBC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93115"/>
    <w:multiLevelType w:val="hybridMultilevel"/>
    <w:tmpl w:val="71E860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90598"/>
    <w:multiLevelType w:val="hybridMultilevel"/>
    <w:tmpl w:val="89CCB7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37EDD"/>
    <w:multiLevelType w:val="hybridMultilevel"/>
    <w:tmpl w:val="3F3C5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201D9"/>
    <w:multiLevelType w:val="hybridMultilevel"/>
    <w:tmpl w:val="29143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A1F78"/>
    <w:multiLevelType w:val="hybridMultilevel"/>
    <w:tmpl w:val="D2AC8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374F6"/>
    <w:multiLevelType w:val="hybridMultilevel"/>
    <w:tmpl w:val="4642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3402">
    <w:abstractNumId w:val="35"/>
  </w:num>
  <w:num w:numId="2" w16cid:durableId="427115433">
    <w:abstractNumId w:val="40"/>
  </w:num>
  <w:num w:numId="3" w16cid:durableId="491331351">
    <w:abstractNumId w:val="41"/>
  </w:num>
  <w:num w:numId="4" w16cid:durableId="309753381">
    <w:abstractNumId w:val="32"/>
  </w:num>
  <w:num w:numId="5" w16cid:durableId="1712262095">
    <w:abstractNumId w:val="18"/>
  </w:num>
  <w:num w:numId="6" w16cid:durableId="985861645">
    <w:abstractNumId w:val="26"/>
  </w:num>
  <w:num w:numId="7" w16cid:durableId="411968948">
    <w:abstractNumId w:val="17"/>
  </w:num>
  <w:num w:numId="8" w16cid:durableId="356008317">
    <w:abstractNumId w:val="21"/>
  </w:num>
  <w:num w:numId="9" w16cid:durableId="2026666873">
    <w:abstractNumId w:val="10"/>
  </w:num>
  <w:num w:numId="10" w16cid:durableId="2105301898">
    <w:abstractNumId w:val="1"/>
  </w:num>
  <w:num w:numId="11" w16cid:durableId="1365059203">
    <w:abstractNumId w:val="12"/>
  </w:num>
  <w:num w:numId="12" w16cid:durableId="1801922674">
    <w:abstractNumId w:val="33"/>
  </w:num>
  <w:num w:numId="13" w16cid:durableId="1983079606">
    <w:abstractNumId w:val="28"/>
  </w:num>
  <w:num w:numId="14" w16cid:durableId="1403984072">
    <w:abstractNumId w:val="36"/>
  </w:num>
  <w:num w:numId="15" w16cid:durableId="27268547">
    <w:abstractNumId w:val="45"/>
  </w:num>
  <w:num w:numId="16" w16cid:durableId="570046247">
    <w:abstractNumId w:val="46"/>
  </w:num>
  <w:num w:numId="17" w16cid:durableId="2071032468">
    <w:abstractNumId w:val="39"/>
  </w:num>
  <w:num w:numId="18" w16cid:durableId="1647051693">
    <w:abstractNumId w:val="19"/>
  </w:num>
  <w:num w:numId="19" w16cid:durableId="893196625">
    <w:abstractNumId w:val="38"/>
  </w:num>
  <w:num w:numId="20" w16cid:durableId="798064617">
    <w:abstractNumId w:val="29"/>
  </w:num>
  <w:num w:numId="21" w16cid:durableId="497503648">
    <w:abstractNumId w:val="14"/>
  </w:num>
  <w:num w:numId="22" w16cid:durableId="464322595">
    <w:abstractNumId w:val="47"/>
  </w:num>
  <w:num w:numId="23" w16cid:durableId="220217548">
    <w:abstractNumId w:val="2"/>
  </w:num>
  <w:num w:numId="24" w16cid:durableId="1670717378">
    <w:abstractNumId w:val="7"/>
  </w:num>
  <w:num w:numId="25" w16cid:durableId="1987778334">
    <w:abstractNumId w:val="4"/>
  </w:num>
  <w:num w:numId="26" w16cid:durableId="806776828">
    <w:abstractNumId w:val="43"/>
  </w:num>
  <w:num w:numId="27" w16cid:durableId="995766977">
    <w:abstractNumId w:val="11"/>
  </w:num>
  <w:num w:numId="28" w16cid:durableId="217591374">
    <w:abstractNumId w:val="9"/>
  </w:num>
  <w:num w:numId="29" w16cid:durableId="660741091">
    <w:abstractNumId w:val="42"/>
  </w:num>
  <w:num w:numId="30" w16cid:durableId="194007102">
    <w:abstractNumId w:val="6"/>
  </w:num>
  <w:num w:numId="31" w16cid:durableId="2093115866">
    <w:abstractNumId w:val="15"/>
  </w:num>
  <w:num w:numId="32" w16cid:durableId="1553465779">
    <w:abstractNumId w:val="22"/>
  </w:num>
  <w:num w:numId="33" w16cid:durableId="24795203">
    <w:abstractNumId w:val="23"/>
  </w:num>
  <w:num w:numId="34" w16cid:durableId="1754430753">
    <w:abstractNumId w:val="16"/>
  </w:num>
  <w:num w:numId="35" w16cid:durableId="1362394438">
    <w:abstractNumId w:val="20"/>
  </w:num>
  <w:num w:numId="36" w16cid:durableId="2037266039">
    <w:abstractNumId w:val="3"/>
  </w:num>
  <w:num w:numId="37" w16cid:durableId="445396039">
    <w:abstractNumId w:val="31"/>
  </w:num>
  <w:num w:numId="38" w16cid:durableId="1844468630">
    <w:abstractNumId w:val="37"/>
  </w:num>
  <w:num w:numId="39" w16cid:durableId="1822454689">
    <w:abstractNumId w:val="0"/>
  </w:num>
  <w:num w:numId="40" w16cid:durableId="823400946">
    <w:abstractNumId w:val="5"/>
  </w:num>
  <w:num w:numId="41" w16cid:durableId="1627002268">
    <w:abstractNumId w:val="13"/>
  </w:num>
  <w:num w:numId="42" w16cid:durableId="2063750626">
    <w:abstractNumId w:val="24"/>
  </w:num>
  <w:num w:numId="43" w16cid:durableId="1083993243">
    <w:abstractNumId w:val="25"/>
  </w:num>
  <w:num w:numId="44" w16cid:durableId="1705669101">
    <w:abstractNumId w:val="27"/>
  </w:num>
  <w:num w:numId="45" w16cid:durableId="628586010">
    <w:abstractNumId w:val="48"/>
  </w:num>
  <w:num w:numId="46" w16cid:durableId="1401516915">
    <w:abstractNumId w:val="44"/>
  </w:num>
  <w:num w:numId="47" w16cid:durableId="1113476670">
    <w:abstractNumId w:val="30"/>
  </w:num>
  <w:num w:numId="48" w16cid:durableId="1240410497">
    <w:abstractNumId w:val="8"/>
  </w:num>
  <w:num w:numId="49" w16cid:durableId="5754386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09"/>
    <w:rsid w:val="000A2893"/>
    <w:rsid w:val="000D6409"/>
    <w:rsid w:val="000E104F"/>
    <w:rsid w:val="00145239"/>
    <w:rsid w:val="002A5AAA"/>
    <w:rsid w:val="002B7861"/>
    <w:rsid w:val="002C76C2"/>
    <w:rsid w:val="00306DB3"/>
    <w:rsid w:val="00334CFB"/>
    <w:rsid w:val="00352E76"/>
    <w:rsid w:val="00361E13"/>
    <w:rsid w:val="00363016"/>
    <w:rsid w:val="00370A40"/>
    <w:rsid w:val="003D260E"/>
    <w:rsid w:val="0044339B"/>
    <w:rsid w:val="0049153B"/>
    <w:rsid w:val="004E491C"/>
    <w:rsid w:val="004E4FBA"/>
    <w:rsid w:val="005328F1"/>
    <w:rsid w:val="005724B0"/>
    <w:rsid w:val="0057541B"/>
    <w:rsid w:val="006016FB"/>
    <w:rsid w:val="0062433D"/>
    <w:rsid w:val="0064484E"/>
    <w:rsid w:val="00690D56"/>
    <w:rsid w:val="00704F7A"/>
    <w:rsid w:val="00705791"/>
    <w:rsid w:val="00746EC9"/>
    <w:rsid w:val="007A6CCE"/>
    <w:rsid w:val="00866608"/>
    <w:rsid w:val="008D3486"/>
    <w:rsid w:val="008F7550"/>
    <w:rsid w:val="00A96CFC"/>
    <w:rsid w:val="00AA00B2"/>
    <w:rsid w:val="00AA37D2"/>
    <w:rsid w:val="00B15D5D"/>
    <w:rsid w:val="00B626EB"/>
    <w:rsid w:val="00BB7C53"/>
    <w:rsid w:val="00BC0DC5"/>
    <w:rsid w:val="00BD44AF"/>
    <w:rsid w:val="00C8183B"/>
    <w:rsid w:val="00C922F2"/>
    <w:rsid w:val="00CE738C"/>
    <w:rsid w:val="00D316CD"/>
    <w:rsid w:val="00D626A0"/>
    <w:rsid w:val="00D67D23"/>
    <w:rsid w:val="00DB36EB"/>
    <w:rsid w:val="00E230D2"/>
    <w:rsid w:val="00E67CCC"/>
    <w:rsid w:val="00E8473B"/>
    <w:rsid w:val="00EC5E93"/>
    <w:rsid w:val="00ED1C67"/>
    <w:rsid w:val="00F234F9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1843"/>
  <w15:chartTrackingRefBased/>
  <w15:docId w15:val="{63D8C4BB-9E7B-4099-BB27-AE06F210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09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B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B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B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B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B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B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B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B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B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B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B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6EB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6EB"/>
    <w:rPr>
      <w:rFonts w:eastAsiaTheme="minorEastAsia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0A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F3BC-163B-43BE-8CFE-88D92D7D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flux Technologies</dc:creator>
  <cp:keywords/>
  <dc:description/>
  <cp:lastModifiedBy>Bitflux Technologies</cp:lastModifiedBy>
  <cp:revision>32</cp:revision>
  <cp:lastPrinted>2025-08-31T06:44:00Z</cp:lastPrinted>
  <dcterms:created xsi:type="dcterms:W3CDTF">2025-08-31T05:37:00Z</dcterms:created>
  <dcterms:modified xsi:type="dcterms:W3CDTF">2025-08-31T07:16:00Z</dcterms:modified>
</cp:coreProperties>
</file>